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AA9" w:rsidRPr="00386029" w:rsidRDefault="00E87AA9" w:rsidP="000666FE">
      <w:pPr>
        <w:spacing w:after="0" w:line="360" w:lineRule="auto"/>
        <w:jc w:val="center"/>
        <w:rPr>
          <w:sz w:val="46"/>
        </w:rPr>
      </w:pPr>
      <w:r w:rsidRPr="00386029">
        <w:rPr>
          <w:sz w:val="44"/>
        </w:rPr>
        <w:t xml:space="preserve">‡gvKvg weÁ </w:t>
      </w:r>
      <w:r w:rsidR="00005A91" w:rsidRPr="00386029">
        <w:rPr>
          <w:sz w:val="44"/>
        </w:rPr>
        <w:t>dwi`MÄ</w:t>
      </w:r>
      <w:r w:rsidRPr="00386029">
        <w:rPr>
          <w:sz w:val="44"/>
        </w:rPr>
        <w:t xml:space="preserve"> wmwbqi mnKvix RR Av`vjZ, Puv`cyi|</w:t>
      </w:r>
    </w:p>
    <w:p w:rsidR="00E87AA9" w:rsidRPr="00386029" w:rsidRDefault="00E87AA9" w:rsidP="000666FE">
      <w:pPr>
        <w:spacing w:after="0"/>
        <w:ind w:left="-720"/>
        <w:jc w:val="both"/>
        <w:rPr>
          <w:u w:val="single"/>
        </w:rPr>
      </w:pPr>
      <w:r w:rsidRPr="00386029">
        <w:rPr>
          <w:u w:val="single"/>
        </w:rPr>
        <w:t xml:space="preserve">‡gvt bs- </w:t>
      </w:r>
      <w:r w:rsidR="00341228" w:rsidRPr="00386029">
        <w:rPr>
          <w:u w:val="single"/>
        </w:rPr>
        <w:t>134</w:t>
      </w:r>
      <w:r w:rsidRPr="00386029">
        <w:rPr>
          <w:u w:val="single"/>
        </w:rPr>
        <w:t>/201</w:t>
      </w:r>
      <w:r w:rsidR="00005A91" w:rsidRPr="00386029">
        <w:rPr>
          <w:u w:val="single"/>
        </w:rPr>
        <w:t>6</w:t>
      </w:r>
      <w:r w:rsidRPr="00386029">
        <w:rPr>
          <w:u w:val="single"/>
        </w:rPr>
        <w:t>Bs</w:t>
      </w:r>
    </w:p>
    <w:p w:rsidR="00E87AA9" w:rsidRPr="00386029" w:rsidRDefault="00341228" w:rsidP="005F09D8">
      <w:pPr>
        <w:spacing w:after="0" w:line="480" w:lineRule="auto"/>
        <w:ind w:left="-270"/>
        <w:jc w:val="both"/>
      </w:pPr>
      <w:r w:rsidRPr="00386029">
        <w:t xml:space="preserve">¯^Z¡ </w:t>
      </w:r>
      <w:r w:rsidR="005F09D8" w:rsidRPr="00386029">
        <w:t xml:space="preserve">‡NvlYv </w:t>
      </w:r>
    </w:p>
    <w:p w:rsidR="00E87AA9" w:rsidRPr="00386029" w:rsidRDefault="00341228" w:rsidP="000666FE">
      <w:pPr>
        <w:spacing w:after="0" w:line="360" w:lineRule="auto"/>
        <w:ind w:left="2160"/>
        <w:jc w:val="both"/>
      </w:pPr>
      <w:r w:rsidRPr="00386029">
        <w:t>Av‡bvqviv</w:t>
      </w:r>
      <w:r w:rsidR="00005A91" w:rsidRPr="00386029">
        <w:t xml:space="preserve"> †eMg</w:t>
      </w:r>
      <w:r w:rsidR="00700295" w:rsidRPr="00386029">
        <w:t xml:space="preserve"> Ms</w:t>
      </w:r>
      <w:r w:rsidR="00E87AA9" w:rsidRPr="00386029">
        <w:tab/>
        <w:t>..................ev`x</w:t>
      </w:r>
      <w:r w:rsidR="00005A91" w:rsidRPr="00386029">
        <w:t>cÿ</w:t>
      </w:r>
      <w:r w:rsidR="00E87AA9" w:rsidRPr="00386029">
        <w:t>|</w:t>
      </w:r>
    </w:p>
    <w:p w:rsidR="00E87AA9" w:rsidRPr="00386029" w:rsidRDefault="00E87AA9" w:rsidP="000666FE">
      <w:pPr>
        <w:spacing w:after="0" w:line="360" w:lineRule="auto"/>
        <w:ind w:left="2160" w:firstLine="720"/>
        <w:jc w:val="both"/>
      </w:pPr>
      <w:r w:rsidRPr="00386029">
        <w:t>ebvg</w:t>
      </w:r>
    </w:p>
    <w:p w:rsidR="00E87AA9" w:rsidRPr="00386029" w:rsidRDefault="00005A91" w:rsidP="00386029">
      <w:pPr>
        <w:spacing w:after="0" w:line="360" w:lineRule="auto"/>
        <w:ind w:left="2160"/>
        <w:jc w:val="both"/>
      </w:pPr>
      <w:r w:rsidRPr="00386029">
        <w:t>IqvwR Dj¨vn</w:t>
      </w:r>
      <w:r w:rsidR="00E87AA9" w:rsidRPr="00386029">
        <w:t xml:space="preserve"> Ms</w:t>
      </w:r>
      <w:r w:rsidR="00E87AA9" w:rsidRPr="00386029">
        <w:tab/>
      </w:r>
      <w:r w:rsidR="005F09D8" w:rsidRPr="00386029">
        <w:tab/>
      </w:r>
      <w:r w:rsidR="00E87AA9" w:rsidRPr="00386029">
        <w:t>.................weev`x</w:t>
      </w:r>
      <w:r w:rsidRPr="00386029">
        <w:t>cÿ</w:t>
      </w:r>
      <w:r w:rsidR="00E87AA9" w:rsidRPr="00386029">
        <w:t>|</w:t>
      </w:r>
    </w:p>
    <w:p w:rsidR="00E87AA9" w:rsidRPr="00386029" w:rsidRDefault="00386029" w:rsidP="000666FE">
      <w:pPr>
        <w:spacing w:after="0" w:line="360" w:lineRule="auto"/>
        <w:jc w:val="both"/>
      </w:pPr>
      <w:r w:rsidRPr="00386029">
        <w:t>1/2/3(K)-3(O)/4-8</w:t>
      </w:r>
      <w:r w:rsidR="00E87AA9" w:rsidRPr="00386029">
        <w:t>bs weev`xc‡ÿ wjwLZ Reve:-</w:t>
      </w:r>
    </w:p>
    <w:p w:rsidR="00E87AA9" w:rsidRPr="00386029" w:rsidRDefault="00E87AA9" w:rsidP="00E87AA9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sz w:val="33"/>
          <w:szCs w:val="33"/>
        </w:rPr>
      </w:pPr>
      <w:r w:rsidRPr="00386029">
        <w:rPr>
          <w:sz w:val="33"/>
          <w:szCs w:val="33"/>
        </w:rPr>
        <w:t>ev`xc‡ÿi Av‡e`b mg~‡j wg_¨v, ev‡bvqvU, ZÂKZvg~jK I miRwg‡bi wecixZ Dw³ e‡U|</w:t>
      </w:r>
    </w:p>
    <w:p w:rsidR="00E87AA9" w:rsidRPr="00386029" w:rsidRDefault="00E87AA9" w:rsidP="00386029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sz w:val="33"/>
          <w:szCs w:val="33"/>
        </w:rPr>
      </w:pPr>
      <w:r w:rsidRPr="00386029">
        <w:rPr>
          <w:sz w:val="33"/>
          <w:szCs w:val="33"/>
        </w:rPr>
        <w:t>bvwj‡ki †Kvb ˆea KviY wK †nZz bvB|</w:t>
      </w:r>
    </w:p>
    <w:p w:rsidR="00E87AA9" w:rsidRPr="00386029" w:rsidRDefault="00E87AA9" w:rsidP="00386029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sz w:val="33"/>
          <w:szCs w:val="33"/>
        </w:rPr>
      </w:pPr>
      <w:r w:rsidRPr="00386029">
        <w:rPr>
          <w:sz w:val="33"/>
          <w:szCs w:val="33"/>
        </w:rPr>
        <w:t>¯^xq Kvh¨© I AvPibRwbZ evavq AÎ bvwjk AvKv‡i I cÖKv‡i APj I AiÿYxq e‡U|</w:t>
      </w:r>
    </w:p>
    <w:p w:rsidR="00E87AA9" w:rsidRPr="00386029" w:rsidRDefault="00E87AA9" w:rsidP="00386029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  <w:rPr>
          <w:sz w:val="33"/>
          <w:szCs w:val="33"/>
        </w:rPr>
      </w:pPr>
      <w:r w:rsidRPr="00386029">
        <w:rPr>
          <w:sz w:val="33"/>
          <w:szCs w:val="33"/>
        </w:rPr>
        <w:t>bvwjkx f~wg‡Z ev`x c‡ÿi †Kvbiƒc ¯^Ë¡ `Lj gvwjKZv †Kvb wKQzB we`¨gvb bv _vKvq AÎ bvwjk AÎv`vj‡Z APj I AiÿYxq e‡U|</w:t>
      </w:r>
    </w:p>
    <w:p w:rsidR="00E87AA9" w:rsidRPr="00386029" w:rsidRDefault="00E87AA9" w:rsidP="00386029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</w:pPr>
      <w:r w:rsidRPr="00386029">
        <w:rPr>
          <w:sz w:val="33"/>
          <w:szCs w:val="33"/>
        </w:rPr>
        <w:t>bvwjkx f~wg m¤ú‡K© ev`xcÿ m¤ú~Y© ¯^Ë¡ `Ljnxb Z…Zxq e¨w³ e‡U|</w:t>
      </w:r>
    </w:p>
    <w:p w:rsidR="00E87AA9" w:rsidRPr="00386029" w:rsidRDefault="00E87AA9" w:rsidP="00386029">
      <w:pPr>
        <w:pStyle w:val="ListParagraph"/>
        <w:numPr>
          <w:ilvl w:val="0"/>
          <w:numId w:val="2"/>
        </w:numPr>
        <w:spacing w:after="0" w:line="360" w:lineRule="auto"/>
        <w:ind w:left="360"/>
        <w:jc w:val="both"/>
      </w:pPr>
      <w:r w:rsidRPr="00386029">
        <w:rPr>
          <w:sz w:val="33"/>
          <w:szCs w:val="33"/>
        </w:rPr>
        <w:t>eZ©gvb AvKv‡i I cÖKv‡i AÎ bvwjk APj I AiÿYxq e‡U|</w:t>
      </w:r>
    </w:p>
    <w:p w:rsidR="006945C8" w:rsidRPr="00386029" w:rsidRDefault="00550398" w:rsidP="00E87AA9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</w:pPr>
      <w:r w:rsidRPr="00386029">
        <w:rPr>
          <w:sz w:val="33"/>
          <w:szCs w:val="33"/>
        </w:rPr>
        <w:t>bvwjk Zvgvw`‡Z evwiZ e‡U|</w:t>
      </w:r>
    </w:p>
    <w:p w:rsidR="00B22FE4" w:rsidRPr="00386029" w:rsidRDefault="00E87AA9" w:rsidP="005C4304">
      <w:pPr>
        <w:pStyle w:val="ListParagraph"/>
        <w:numPr>
          <w:ilvl w:val="0"/>
          <w:numId w:val="2"/>
        </w:numPr>
        <w:spacing w:after="0" w:line="480" w:lineRule="auto"/>
        <w:ind w:left="360"/>
        <w:jc w:val="both"/>
      </w:pPr>
      <w:r w:rsidRPr="00386029">
        <w:rPr>
          <w:sz w:val="33"/>
          <w:szCs w:val="33"/>
        </w:rPr>
        <w:t xml:space="preserve">ev`xi AvwR©‡Z D‡jøwLZ:- </w:t>
      </w:r>
      <w:r w:rsidR="005F09D8" w:rsidRPr="00386029">
        <w:t xml:space="preserve">wm.Gm. U¨v‡b›U KgiwÏb |/13|/ Avbv As‡k 1.58 GKi f~wg‡Z gvwjK `LjKvi _vKve¯’vq g„Zz¨Kv‡j Kvwgj DwÏb cvUvix, Bw`ªm cvUvix, nvwg` cvUvix, d‡qR Dj¨vn cvUvix‡K 04 cyÎ, Avqv fvby‡K 01 Kb¨v Iqvwik we`¨gv‡b ci‡jvK MgY K‡ib wK; cÖ‡Z¨K cyÎ cvq </w:t>
      </w:r>
      <w:r w:rsidR="005F09D8" w:rsidRPr="00386029">
        <w:lastRenderedPageBreak/>
        <w:t xml:space="preserve">.3511 GKi I Kb¨v cvq .1755 GKi f~wg‡Z gvwjK `LjKvi nq I _v‡Kb wK; Kvwgj DwÏb ‰cwÎK Iqvwik m~‡Î .3511 GKi f~wg‡Z gvwjK `LjKvi _vKve¯’vq wm.Gm. U¨v‡b›UM‡Yi Iqvwik nB‡Z wewfbœ mg‡qi wewfbœ `wjj g~‡j 1.73 GKi f~wg µq K‡ib wK; Kvwgj DwÏb ‰cwÎK Iqvwik m~‡Î I µq m~‡Î (.3511 + 1.73) GKz‡b 2.0811 GKi f~wg‡Z gvwjK `LjKvi _vKve¯’vq g„Zz¨Kv‡j Awj Dj¨vn, Av‡bvqvi Dj¨vn, gRjy nK‡K 03 cyÎ I Avw¤^qv‡K 01 Kb¨v Iqvwik we`¨gv‡b ci‡jvK MgY K‡ib wK; cÖ‡Z¨K cyÎ cvq .5946 GKi I Kb¨v cvq .2973 GKi f~wg‡Z gvwjK `LjKvi nq I _v‡Kb wK; Avw¤^qv LvZzb ˆcwÎK Iqvwik m~‡Î .2973 GKi f~wg‡Z gvwjK `LjKvi _vKve¯’vq Zvnvi m‡nv`i 3 åvZv‡K Zvnvi mgy`q f~wg QvcKejv `wjj g~‡j `Lj Ac©Y K‡ib wK; cÖ‡Z¨K åvZv ...........As‡k .0991 GKi f~wgi gvwjK `LjKvi nq I _v‡Kb wK; </w:t>
      </w:r>
      <w:r w:rsidR="00626C51" w:rsidRPr="00386029">
        <w:t>Kvwgb DwÏ‡bi</w:t>
      </w:r>
      <w:r w:rsidR="005F09D8" w:rsidRPr="00386029">
        <w:t xml:space="preserve"> Iqvwik m~‡Î .5946 GKi f~wg‡Z gvwjK `LjKvi _vKve¯’vq </w:t>
      </w:r>
      <w:r w:rsidR="00626C51" w:rsidRPr="00386029">
        <w:t xml:space="preserve">weMZ 08/03/1975Bs Zvwi‡Li 4670bs QvdKejv `wjj g~‡j wm.Gm. U¨v‡b›U Rwgi DwÏ‡bi Iqvwik Gjvnx e· nB‡Z bvwjkx Rgvq .23 GKi, Bnvi c~‡e© gRyj nK Ii‡d gwReyj nK weMZ 04/11/1968Bs Zvwi‡Li 7288bs QvcKejv `wjj g~‡j wm.Gm. U¨v‡b›U Kgi DwÏ‡bi Iqvwik Kb¨v Avqv fvby I Avqv fvbyi ¯^vgx </w:t>
      </w:r>
      <w:r w:rsidR="00626C51" w:rsidRPr="00386029">
        <w:lastRenderedPageBreak/>
        <w:t>AveŸvQ Avjx f~Bqv nB‡Z bvwjkx Rgvq .4775 GKi f~wg Lwi` K‡ib wK; gwReyj nK weMZ 20/06/1995Bs Zvwi‡Li 5364bs QvcKejv `wjj g~‡j wm.Gm. U¨v‡b›U Kgi DwÏ‡bi Iqvwik Zvnvi m‡nv`i åvZv Av‡bvqvi Dj¨v nB‡Z bvwjkx Rgvq .0250 GKi f~wg Lwi` K‡ib wK; gwReyj nK weMZ 28/06/1994Bs</w:t>
      </w:r>
      <w:r w:rsidR="00AA2BEB" w:rsidRPr="00386029">
        <w:t xml:space="preserve"> Zvwi‡Li 5946bs QvcKejv `wjj g~‡j Ave`yj gwZb nB‡Z Lwi` m~‡Î gvwjK nIqvi ci Zvnvi wbKU bvwjkx Rgvq .19 GKi f~wg Lwi` m~‡Î gvwjK nq </w:t>
      </w:r>
      <w:r w:rsidR="005C4304">
        <w:t>wK;</w:t>
      </w:r>
      <w:r w:rsidR="00AA2BEB" w:rsidRPr="00386029">
        <w:t xml:space="preserve"> gwReyj nK weMZ 09/07/1975Bs Zvwi‡Li 663bs </w:t>
      </w:r>
      <w:r w:rsidR="005F09D8" w:rsidRPr="00386029">
        <w:t>QvcKejv `wjj g~‡j</w:t>
      </w:r>
      <w:r w:rsidR="00AA2BEB" w:rsidRPr="00386029">
        <w:t xml:space="preserve"> wm.Gm. U¨v‡b›U Kgi DwÏ‡bi Iqvwik cyÎ Bw`ªm cvUvix nB‡Z †hŠ_ `wjj g~‡j</w:t>
      </w:r>
      <w:r w:rsidR="005F09D8" w:rsidRPr="00386029">
        <w:t xml:space="preserve"> bvwjkx Rgvq</w:t>
      </w:r>
      <w:r w:rsidR="00AA2BEB" w:rsidRPr="00386029">
        <w:t xml:space="preserve"> µq m~‡Î .0450 GKi f~wgi gvwjK nq </w:t>
      </w:r>
      <w:r w:rsidR="005C4304">
        <w:t>wK;</w:t>
      </w:r>
      <w:r w:rsidR="00AA2BEB" w:rsidRPr="00386029">
        <w:t xml:space="preserve"> gwReyj nK weMZ 04/09/1976Bs Zvwi‡Li 6703bs QvcKejv `wjj g~‡j wm.Gm. U¨v‡b›U KvRx †KivgZ Avjxi Iqvwik Aveyj nv‡mg nB‡Z †hŠ_ `wjj g~‡j µq m~‡Î bvwjkx Rgvq .12 GKi, weMZ 03/01/1975Bs Zvwi‡Li 223bs †hŠ_ QvcKejv `wjj g~‡j bvwjkx Rgvq .03 GKi, weMZ 09/09/1972Bs Zvwi‡Li 6856bs †hŠ_ QvcKejv `wjj g~‡j bvwjkx Rgvq .026250 GKi, weMZ 09/09/1972Bs Zvwi‡Li 6855bs †hŠ_ QvcKejv `wjj g~‡j Bw`ªm wgqvi Iqvwik nvqv‡Zi‡bQv nB‡Z bvwjkx Rgvq .13 GKi f~wgi gvwjK nq </w:t>
      </w:r>
      <w:r w:rsidR="005C4304">
        <w:t>wK;</w:t>
      </w:r>
      <w:r w:rsidR="00AA2BEB" w:rsidRPr="00386029">
        <w:t xml:space="preserve"> weMZ 25/12/1978Bs </w:t>
      </w:r>
      <w:r w:rsidR="00AA2BEB" w:rsidRPr="00386029">
        <w:lastRenderedPageBreak/>
        <w:t>Zvwi‡Li 8119Bs ‡hŠ_ QvcKejv `wjj g~‡j wm.Gm. U¨v‡b›U Kgi DwÏ‡bi †Ri Iqvwik †Qv‡jgvb cvUvix Ms nB‡Z †hŠ_ QvcKejv `wjj g~‡j .0166 GKi f~wgi gvwjK nq</w:t>
      </w:r>
      <w:r w:rsidR="005C4304">
        <w:t xml:space="preserve"> wK;</w:t>
      </w:r>
      <w:r w:rsidR="00AA2BEB" w:rsidRPr="00386029">
        <w:t xml:space="preserve"> weMZ 22/04/1992Bs Zvwi‡Li 4597bs †hŠ_ QvdKejv `wjj g~‡j Awj Dj¨v ‡ecvix nB‡Z bvwjkx Rgvq .1066 GKi, weMZ 30/12/1968Bs Zvwi‡Li 8544bs †hŠ_ QvcKejv `wjj g~‡j bvwjkx Rgvq .031250 GKi GKz‡b 12wU `wjj g~‡j 1.9444 GKi f~wg‡Z Lwi` m~‡Î gvwjK `LjKvi nq I _v‡K wK; gwReyj nK ˆcwÎK m~‡Î I µq m~‡Î GKz‡b (.5946 + 19444) = 2.5390 GKi f~wg‡Z gvwjK  `LjKvi _vKve¯’vq g„Zz¨Kv‡j Av‡bvqvi †eMg‡K ¯¿x, †bqvgZ †nv‡mb‡K 01 cyÎ I mvwnbv, †Rv¯œv, ZvQwjgv, gwR©bv‡K 04 Kb¨v Iqvwik we`¨gv‡b ci‡jvK Mgb K‡ib wK; Z`ve¯’vq ¯¿x cvq .3173 GKi, cyÎ cvq .74 GKi, cÖ‡Z¨K Kb¨v cvq .37 GKi f~wg‡Z gvwjK `LjKvi _vKve¯’vq Av‡bvqviv †eMg, mvwnbv, †Rv¯œv, ZvQwjgv, gwR©bv 1 wKËv `wjj g~‡j bvwjkx Rgvq .19 GKi f~wg kvn Avj‡gi wbKU weµq K‡i `Lj Ac©Y K‡ib </w:t>
      </w:r>
      <w:r w:rsidR="005C4304">
        <w:t>wK;</w:t>
      </w:r>
      <w:r w:rsidR="00AA2BEB" w:rsidRPr="00386029">
        <w:t xml:space="preserve"> †bqvgZ mn Ab¨vb¨ †evb I gvZvmn .22 GKi f~wg weµq K‡i `Lj Ac©Y K‡ib wK; Av‡bvqviv wewµ ev` eµx _v‡K </w:t>
      </w:r>
      <w:r w:rsidR="005F09D8" w:rsidRPr="00386029">
        <w:t>(.</w:t>
      </w:r>
      <w:r w:rsidR="00AA2BEB" w:rsidRPr="00386029">
        <w:t>3173</w:t>
      </w:r>
      <w:r w:rsidR="005F09D8" w:rsidRPr="00386029">
        <w:t xml:space="preserve"> - .</w:t>
      </w:r>
      <w:r w:rsidR="00AA2BEB" w:rsidRPr="00386029">
        <w:t>0730</w:t>
      </w:r>
      <w:r w:rsidR="005F09D8" w:rsidRPr="00386029">
        <w:t>) = .</w:t>
      </w:r>
      <w:r w:rsidR="00AA2BEB" w:rsidRPr="00386029">
        <w:t>2443</w:t>
      </w:r>
      <w:r w:rsidR="005F09D8" w:rsidRPr="00386029">
        <w:t xml:space="preserve"> GKi f~wg‡Z</w:t>
      </w:r>
      <w:r w:rsidR="00AA2BEB" w:rsidRPr="00386029">
        <w:t xml:space="preserve"> Ges cÖ‡Z¨K Kb¨v cvq wewµ ev` eµx (.37 - .0380) = .3322 GKi Ges †bqvgZ </w:t>
      </w:r>
      <w:r w:rsidR="00AA2BEB" w:rsidRPr="00386029">
        <w:lastRenderedPageBreak/>
        <w:t>†nv‡m‡bi wewµ ev` eµx _v‡K (.74 - .0350) = .7050 GKi f~wg‡Z gvwjK `LjKvi nq I _v‡Kb wK; GqvKze Avjx eiK</w:t>
      </w:r>
      <w:r w:rsidR="00EE1230" w:rsidRPr="00386029">
        <w:t>›`vR bvwjkx Rgvq .1175 GKi f~wg‡Z</w:t>
      </w:r>
      <w:r w:rsidR="005F09D8" w:rsidRPr="00386029">
        <w:t xml:space="preserve"> gvwjK `LjKvi _vKve¯’vq </w:t>
      </w:r>
      <w:r w:rsidR="00EE1230" w:rsidRPr="00386029">
        <w:t xml:space="preserve">1 wKËv QvcKejv `wjj g~‡j bvwjkx Rgvq .02 GKi f~wg mvwnbv, ZvQwjgv, †Rv¯œv, gwR©bvi wbKU weµq K‡i `Lj Ac©Y K‡ib Ges Kz`iZ Avjx 1 wKËv QvcKejv `wjj g~‡j .04 GKi f~wg mvwnbv, †Rv¯œv, ZvQwjgv, gwR©bvi wbKU weµq K‡i `Lj Ac©Y K‡ib wK; </w:t>
      </w:r>
      <w:r w:rsidR="005F09D8" w:rsidRPr="00386029">
        <w:t xml:space="preserve">ev`xMb bvwjkx Rgvq ˆcwÎK Iqvwik m~‡Î </w:t>
      </w:r>
      <w:r w:rsidR="005F58D7" w:rsidRPr="00386029">
        <w:t xml:space="preserve">ev`xMb bvwjkx Rgvq ˆcwÎK Iqvwik I Lwi` m~‡Î 2.27 GKi f~wg‡Z gvwjK `LjKvi _vKve¯’vq nvj evsjv‡`k Rwicvg‡j 2.27 GKi f~wg fzj I ågvZ¥K fv‡e ev`xM‡bi bv‡g Rwic bv nBqv g~j weev`x I Zvnv‡`i c~e©eZx©i bv‡g we.Gm 598 I 276 bs LwZqv‡b ev`xM‡Yi Lwi`v I ˆcwÎK f~wg fzj I ågvZ¥K fv‡e D‡jøwLZ weev`x‡`i bv‡g I Zvnv‡`i c~e©eZx©‡`i bv‡g Rwic nq wK; D³ fz‡ji wel‡q ev`xMY h_v mg‡q AeMZ bv nIqvi Kvi‡Y weÁ j¨vÛ mv‡f© UªvBey¨bvj Av`vj‡Z wbw`©ó mg‡qi g‡a¨ gvgjv `v‡qi Kwi‡Z mÿg nq bvB weavq D³ LwZqv‡b </w:t>
      </w:r>
      <w:r w:rsidR="00A723DE" w:rsidRPr="00386029">
        <w:t>2.27</w:t>
      </w:r>
      <w:r w:rsidR="005F58D7" w:rsidRPr="00386029">
        <w:t xml:space="preserve"> GKi f~wgi gvwjKvbv 2wU Øviv ev`xcÿ eva¨ b‡n g‡g© GK †NvlYv cvIqvi cÖv_©bvq AÎ †gvKÏgv `v‡q‡ii KviY D™¢e nBqv‡Q wK; ev`xcÿ bvwjkx f~wg‡Z gvwjK `LjKvi _vKve¯’vq D³ bvwjkx </w:t>
      </w:r>
      <w:r w:rsidR="00A723DE" w:rsidRPr="00386029">
        <w:t>2.27</w:t>
      </w:r>
      <w:r w:rsidR="005F58D7" w:rsidRPr="00386029">
        <w:t xml:space="preserve"> </w:t>
      </w:r>
      <w:r w:rsidR="005F58D7" w:rsidRPr="00386029">
        <w:lastRenderedPageBreak/>
        <w:t>GKi f~wg‡Z ev`xcÿ wKQz As‡k Ni evox wKQz As‡k wewfbœ ai‡bi †gŠmygx dmj Drcv`b Kwiqv †fvM `LjKvi _vKve¯’vq evsjv‡`k miKv‡ii LvRbv`x cwi‡kva Kwiqv Avwm‡Z‡Q wK; ev`xcÿ bvwjkx f~wg‡Z †fvM `Lj _vKv ¯^‡Z¡I weMZ we.Gm. Rwicvg‡j ZcwQj f~wg‡Z we.Gm. P~ovšÍ LwZqv‡b ev`xc‡ÿi bvg AšÍf©~³ bv Kivq ev`xc‡ÿi Ac~iYxq ÿwZ nBqv‡Q wK; ev`xc‡ÿi bv‡g bvwjkx ZcwQj f~wg Rwic bv nBqv weev`x I weev`xM‡Yi c~e©eZx©i bv‡g Rwic nIqvq ev`xc‡ÿi Ac~iYxq ÿwZi KviY nIqvq weev`xM‡Yi c~e©eZx©i bvgxq we.Gm. P~ovšÍ 598 I 2</w:t>
      </w:r>
      <w:r w:rsidR="00A723DE" w:rsidRPr="00386029">
        <w:t>76</w:t>
      </w:r>
      <w:r w:rsidR="005F58D7" w:rsidRPr="00386029">
        <w:t xml:space="preserve">bs LwZqv‡bi </w:t>
      </w:r>
      <w:r w:rsidR="00A723DE" w:rsidRPr="00386029">
        <w:t>2.27</w:t>
      </w:r>
      <w:r w:rsidR="005F58D7" w:rsidRPr="00386029">
        <w:t xml:space="preserve"> GKi f~wg Øviv ev`xcÿ eva¨ b‡n g‡g© †NvlYv cÖPv‡ii Av‡`k nIqv Avek¨K wK; ev`xcÿ bvwjkx f~wg‡Z ˆcwÎK I Lwi` m~‡Î ˆea gvwjK `LjKvi nBqv Lwi‡`i ci nB‡Z bvwjkx f~wg‡Z †fvM `LjKviiƒ‡c we`¨gvb _vKvq ev`xcÿ bvwjkx f~wg‡Z we.Gm. 598 I 2</w:t>
      </w:r>
      <w:r w:rsidR="00A723DE" w:rsidRPr="00386029">
        <w:t>76</w:t>
      </w:r>
      <w:r w:rsidR="005F58D7" w:rsidRPr="00386029">
        <w:t xml:space="preserve">bs LwZqv‡bi bvwjkx </w:t>
      </w:r>
      <w:r w:rsidR="00A723DE" w:rsidRPr="00386029">
        <w:t>2.27</w:t>
      </w:r>
      <w:r w:rsidR="005F58D7" w:rsidRPr="00386029">
        <w:t xml:space="preserve"> GKi f~wgi fzj wjwc _vKvi wel‡q ev`xMY</w:t>
      </w:r>
      <w:r w:rsidR="00A723DE" w:rsidRPr="00386029">
        <w:t xml:space="preserve"> ågvZ¥K LwZqvb wnmv‡e </w:t>
      </w:r>
      <w:r w:rsidR="005F58D7" w:rsidRPr="00386029">
        <w:t>GK ‡NvlYv cÖPv‡ii wWµxi cÖv_©bvq AÎv`vj‡Z AÎ †gvKÏgv `v‡qi Kwi‡Z eva¨ nBqv‡Q wK; ev`x Z`ªæc cÖwZKvi I DcKvi cvB‡Z AvBbZt I b¨vqZt ¯^Z¡evb I `vex Kiv</w:t>
      </w:r>
      <w:r w:rsidR="005F09D8" w:rsidRPr="00386029">
        <w:t xml:space="preserve"> </w:t>
      </w:r>
      <w:r w:rsidRPr="00386029">
        <w:t>BZ¨vw` hr hveZxq weeiY mg~‡j wg_¨v, ev‡bvqvU, ZÂKZvg~jK I m‡iRwg‡bi wecixZ Dw³ e‡U|</w:t>
      </w:r>
    </w:p>
    <w:p w:rsidR="00B22FE4" w:rsidRDefault="00E87AA9" w:rsidP="005C4304">
      <w:pPr>
        <w:pStyle w:val="ListParagraph"/>
        <w:numPr>
          <w:ilvl w:val="0"/>
          <w:numId w:val="2"/>
        </w:numPr>
        <w:spacing w:after="0" w:line="396" w:lineRule="auto"/>
        <w:ind w:left="360" w:hanging="547"/>
        <w:jc w:val="both"/>
      </w:pPr>
      <w:r w:rsidRPr="00386029">
        <w:lastRenderedPageBreak/>
        <w:t>cÖK…Z K_v GB:-</w:t>
      </w:r>
      <w:r w:rsidR="00285461" w:rsidRPr="00386029">
        <w:t xml:space="preserve"> </w:t>
      </w:r>
      <w:r w:rsidR="00B22FE4" w:rsidRPr="00386029">
        <w:t>bvwjkx</w:t>
      </w:r>
      <w:r w:rsidR="005C4304">
        <w:t xml:space="preserve"> wm.Gm.</w:t>
      </w:r>
      <w:r w:rsidR="00B22FE4" w:rsidRPr="00386029">
        <w:t xml:space="preserve"> 120bs LwZqvbfz³ †gvt 9.52 f~wg Av›`‡i wnm¨v 2 Avbv 13 MÐv 1 Kov 1 µvšÍ As‡k Qgi DwÏb cvUIqvix gvwjK `LjxKvi nq I _v‡K| D³ Qgi DwÏb cvUIqvix wnm¨vs‡k 1.5866 GKi f~wg‡Z gvwjK `LjxKvi nq I _v‡K| D³ Qgi DwÏb cvUIqvix bvwjkx</w:t>
      </w:r>
      <w:r w:rsidR="00386029" w:rsidRPr="00386029">
        <w:t xml:space="preserve"> LwZqvbfz³</w:t>
      </w:r>
      <w:r w:rsidR="00B22FE4" w:rsidRPr="00386029">
        <w:t xml:space="preserve"> f~wg‡Z gvwjK `LjxKvi _vKve¯’vq weMZ Gm.G. Rwicvg‡j Acivci kixKM‡Yi bv‡gi mwnZ Zvnvi bvg Gm.G. 92bs LwZqv‡b †iKW©fz³ I cÖPvwiZ nq| Qgi DwÏb cvUIqvix †fvM `LjxKvi _vKve¯’vq Bw`ªQ cvUIqvix †K Iqvwik cyÎ we`¨gv‡b ci‡jvKMgY Kwi‡j D³ Bw`ªQ cvUIqvix Zr Z¨vR¨ we‡Ë gvwjK `LjxKvi nq I _v‡K| ewY©Zfv‡e Bw`ªQ cvUIqvix gvwjK `LjxKvi _vKve¯’vq Zvnvi bM` UvKvi cÖ‡qvR‡b weMZ 08/03/75Bs Zvwi‡L †iwRtK…Z 4668bs QvdKejv `wjj g~‡j D³ LwZqvbfz³ 23 `v‡M †gvt .40 GKi f~wg Bw`ªQ wgwRi wbKU weµq Kwiqv `Lj Ac©Y Kwiqv w`‡j D³ Bw`ªQ wgwR Dnv‡Z `Lj cÖvß nBqv gvwjK `LjxKvi nq I _v‡K| Bnv QvovI D³ Bw`ªQ cvUIqvix H 08/03/1975Bs Zvwi‡L †iwRtK…Z 4671bs QvdKejv `wjj g~‡j D³ LwZqvbfz³ 770 `v‡M †gvt .07 GKi</w:t>
      </w:r>
      <w:r w:rsidR="00550398" w:rsidRPr="00386029">
        <w:t>,</w:t>
      </w:r>
      <w:r w:rsidR="00B22FE4" w:rsidRPr="00386029">
        <w:t xml:space="preserve"> 754 `v‡M .0275 GKi, 750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753</m:t>
            </m:r>
          </m:num>
          <m:den>
            <m:r>
              <m:rPr>
                <m:nor/>
              </m:rPr>
              <m:t>1086</m:t>
            </m:r>
          </m:den>
        </m:f>
      </m:oMath>
      <w:r w:rsidR="00B22FE4" w:rsidRPr="00386029">
        <w:t xml:space="preserve"> `v‡M .0275 GKi GKz‡b †gvt .1250 GKi f~wg D³ Bw`ªQ wgwRi wbKU weµq Kwiqv `Lj Ac©Y Kwiqv w`‡j D³ Bw`ªQ wgwR Zr m~‡Î gvwjK `LjxKvi nq I _v‡K| bvwjkx Gm.G. 92bs LwZqvbfz³ f~wg‡Z g„Z AveŸvm Avjxi cyÎ nvmgZ Avjx nB‡Z weMZ 15/09/1975Bs Zvwi‡L †iwRtK…Z 12614bs QvdKejv </w:t>
      </w:r>
      <w:r w:rsidR="00B22FE4" w:rsidRPr="00386029">
        <w:lastRenderedPageBreak/>
        <w:t>`wjj g~‡j 769, 777, 753, 754 I 1085 `v‡Mi f~wg Av›`‡i †gvt .23 GKi f~wg</w:t>
      </w:r>
      <w:r w:rsidR="00550398" w:rsidRPr="00386029">
        <w:t xml:space="preserve"> D³</w:t>
      </w:r>
      <w:r w:rsidR="00B22FE4" w:rsidRPr="00386029">
        <w:t xml:space="preserve"> Bw`ªQ wgwRi ¯¿x dv‡Zgv LvZzb Lwi` Kwiqv Dnv‡Z `LjcÖvß nBqv gvwjK `LjxKvi nq I _v‡K| cÖKvk _vKv Avek¨K †h, AveŸvQ Avjx cvUIqvix cieZx©‡Z f~Bqv Dcvwa MÖnY Kwiqv H bv‡gB cwiwPwZ jvf K‡i Zr IqvwikMY f~Bqv wnmv‡eB cwiwPZ nq| wm.Gm. †iK‡W© †U‡b›U †KivgZ Avjxi cyÎ kvgQj nK wgqvRx I Aci kixK LvZzb wewe nB‡Z weMZ 13/11/1976Bs Zvwi‡L ‡iwRtK…Z 8909bs QvdKejv `wjj g~‡j 808 `v‡M †gvt .14 GKi, 810, 811 I 812 `v‡M †gvt .09 GKi GKz‡b †gvt .23 GKi f~wg Lwi` Kwiqv D³ f~wg‡Z Bw`ªQ wgwR `Lj cÖvß nBqv gvwjK</w:t>
      </w:r>
      <w:r w:rsidR="00386029" w:rsidRPr="00386029">
        <w:t xml:space="preserve"> `LjxKvi nq I _v‡K| Gm.G. †iK‡W©W</w:t>
      </w:r>
      <w:r w:rsidR="00B22FE4" w:rsidRPr="00386029">
        <w:t xml:space="preserve"> ‡U‡b›U AveŸvQ Avjx cvUIqvixi cyÎ nvwee Djø¨vn cvUIqvix nB‡Z weMZ 21/03/1977Bs Zvwi‡L †iwRtK…Z 1921bs Qvd Kejv `wjj g~‡j 779 `v‡M †gvt .02 GKi f~wg Bw`ªQ wgwR I Av‡bvqvi Djø¨vn cvUIqvix GK‡Î Lwi` Kwiqv Z`v›`‡i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2</m:t>
            </m:r>
          </m:den>
        </m:f>
      </m:oMath>
      <w:r w:rsidR="00B22FE4" w:rsidRPr="00386029">
        <w:t xml:space="preserve"> As‡k †gvt  .01 GKi f~wg‡Z Bw`ªQ wgwR gvwjK `LjxKvi nq I _v‡K| wm.Gm. †iK‡W©</w:t>
      </w:r>
      <w:r w:rsidR="00386029" w:rsidRPr="00386029">
        <w:t>W</w:t>
      </w:r>
      <w:r w:rsidR="00B22FE4" w:rsidRPr="00386029">
        <w:t xml:space="preserve"> †U‡b›U ‡KivgZ Avjx cvUIqvixi cyÎ kvgQzj nK cvUIqvix</w:t>
      </w:r>
      <w:r w:rsidR="00550398" w:rsidRPr="00386029">
        <w:t>i</w:t>
      </w:r>
      <w:r w:rsidR="00B22FE4" w:rsidRPr="00386029">
        <w:t xml:space="preserve"> Iqvwik Q‡jgvb cvUIqvix I byiæj nK cvUIqvix nB‡Z weMZ 25/11/1978Bs Zvwi‡L †iwRtK…Z 8169bs QvdKejv `wjj g~‡j 769 `v‡M †gvt .05 GKi f~wg Av‡bvqvi Djø¨vn cvUIqvix, gywReyj nK cvUIqvix I Bw`ªQ wgwR Lwi` Kwiqv Z`v›`‡i cÖ‡Z¨‡K †gvt .0166 GKi f~wg cÖvß nBqv gvwjK `LjxKvi nq I _v‡K| Gm.G. †iK‡W©</w:t>
      </w:r>
      <w:r w:rsidR="00550398" w:rsidRPr="00386029">
        <w:t>W</w:t>
      </w:r>
      <w:r w:rsidR="00B22FE4" w:rsidRPr="00386029">
        <w:t xml:space="preserve"> †U‡b›U AveŸvQ Avjxi cyÎ nvwee Djø¨vn nB‡Z </w:t>
      </w:r>
      <w:r w:rsidR="00B22FE4" w:rsidRPr="00386029">
        <w:lastRenderedPageBreak/>
        <w:t xml:space="preserve">weMZ 31/08/1981Bs Zvwi‡L †iwRtK…Z 6335bs mvdKejv `wjj g~‡j 769 `v‡M †gvt .05 GKi f~wg Av‡bvqvi Djø¨vn cvUIqvix I Bw`ªQ wgwR Lwi` Kwiqv Z`v›`‡i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2</m:t>
            </m:r>
          </m:den>
        </m:f>
      </m:oMath>
      <w:r w:rsidR="00B22FE4" w:rsidRPr="00386029">
        <w:t xml:space="preserve"> As‡k †gvt .0250 GKi f~wg‡Z Bw`ªQ wgwR gvwjK `LjxKvi nq I _v‡K| wm.Gm. ‡iK‡W©</w:t>
      </w:r>
      <w:r w:rsidR="00550398" w:rsidRPr="00386029">
        <w:t>W</w:t>
      </w:r>
      <w:r w:rsidR="00B22FE4" w:rsidRPr="00386029">
        <w:t xml:space="preserve"> †Ubv›U †KivgZ</w:t>
      </w:r>
      <w:r w:rsidR="00550398" w:rsidRPr="00386029">
        <w:t xml:space="preserve"> Avjx</w:t>
      </w:r>
      <w:r w:rsidR="00B22FE4" w:rsidRPr="00386029">
        <w:t xml:space="preserve"> cvUIqvix</w:t>
      </w:r>
      <w:r w:rsidR="00550398" w:rsidRPr="00386029">
        <w:t>i</w:t>
      </w:r>
      <w:r w:rsidR="00B22FE4" w:rsidRPr="00386029">
        <w:t xml:space="preserve"> cyÎ †gvK‡Q`yi ingvb cvUIqvix nB‡Z weMZ 02/05/1990Bs Zvwi‡L †iwRtK…Z 4325bs QvdKejv `wjj g~‡j 812 `v‡M .1125 GKi f~wg Bw`ªQ wgwR Lwi` Kwiqv gvwjK `LjxKvi nq I _v‡K| ewY©Z †gvK‡Q`yi ingvb cvUIqvix nB‡Z weMZ 02/08/76Bs Zvwi‡L †iwRtK…Z 810, 811 I 812 `v‡M †gvt .24 GKi f~wg Av‡bvqvi Djø¨vn cvUIqvix I Bw`ªQ wgwR</w:t>
      </w:r>
      <w:r w:rsidR="00550398" w:rsidRPr="00386029">
        <w:t xml:space="preserve"> Lwi` Kwiqv</w:t>
      </w:r>
      <w:r w:rsidR="00B22FE4" w:rsidRPr="00386029">
        <w:t xml:space="preserve"> Z`v›`‡i cÖ‡Z¨‡K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2</m:t>
            </m:r>
          </m:den>
        </m:f>
      </m:oMath>
      <w:r w:rsidR="00B22FE4" w:rsidRPr="00386029">
        <w:t xml:space="preserve"> As‡k .12 GKi f~wg‡Z gvwjK `LjxKvi nq I _v‡K| bvwjkx Rgvi Rwg‡Z LwiÏvi Rv‡e` Avjx wgwR _vKve¯’vq Zvnvi wbKU nB‡Z weMZ 24/0</w:t>
      </w:r>
      <w:r w:rsidR="00550398" w:rsidRPr="00386029">
        <w:t>1</w:t>
      </w:r>
      <w:r w:rsidR="00B22FE4" w:rsidRPr="00386029">
        <w:t xml:space="preserve">/77Bs Zvwi‡L ‡iwRtK…Z 527bs QvdKejv `wjjg~‡j bvwjkx </w:t>
      </w:r>
      <w:r w:rsidR="00386029" w:rsidRPr="00386029">
        <w:t>wm.Gm.</w:t>
      </w:r>
      <w:r w:rsidR="00B22FE4" w:rsidRPr="00386029">
        <w:t xml:space="preserve"> 120 bs Gm.G. 92bs LwZqvbfz³ f~wg Av›`‡i †gvt .0562 GKi f~wg Av‡bvqvi Djø¨vn Ges Bw`ªQ wgwR Lwi` Kwiqv Z`v›`‡i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2</m:t>
            </m:r>
          </m:den>
        </m:f>
      </m:oMath>
      <w:r w:rsidR="00B22FE4" w:rsidRPr="00386029">
        <w:t xml:space="preserve"> As‡k †gvt .0283 GKi f~wg‡Z gvwjK `LjxKvi nq I _v‡K| cÖKvk _v‡K †h, ev`xM‡Yi c~e©eZx© Av‡bvqvi Djø¨vn cvUIqvix bvwjkx LwZqvbfz³ f~wg‡Z DwjøwLZ Lwi` QvovI AviI K‡ZK f~wg Lwi` Kwiqv gvwjK `LjxKvi nq I _v‡K| Z`ve¯’vq ev`xM‡Yi c~„e©eZx© Av‡bvqvi Djø¨vn cvUIqvix DwjøwLZ Lwi`mn Ab¨vb¨ Lwi` g~‡j Zvnvi cÖvß f~wg </w:t>
      </w:r>
      <w:r w:rsidR="00550398" w:rsidRPr="00386029">
        <w:t>Av›`‡i</w:t>
      </w:r>
      <w:r w:rsidR="00B22FE4" w:rsidRPr="00386029">
        <w:t xml:space="preserve"> †gvt .5350 GKi f~wg weMZ 20/08/2000Bs Zvwi‡L †iwRtK…Z 7716bs </w:t>
      </w:r>
      <w:r w:rsidR="00B22FE4" w:rsidRPr="00386029">
        <w:lastRenderedPageBreak/>
        <w:t xml:space="preserve">QvdKejv `wjj g~‡j gymwjg wgwR, IqvwR Djø¨vn wgwR I Avt gwgb wgwRi wbKU weµq Kwiqv `Lj Ac©Y Kwiqv w`‡j D³ gymwjg wgwR Ms D³ f~wg‡Z gvwjK `LjKvi nq I </w:t>
      </w:r>
      <w:r w:rsidR="00550398" w:rsidRPr="00386029">
        <w:t>Av‡Q</w:t>
      </w:r>
      <w:r w:rsidR="00B22FE4" w:rsidRPr="00386029">
        <w:t>|</w:t>
      </w:r>
    </w:p>
    <w:p w:rsidR="005C4304" w:rsidRPr="005C4304" w:rsidRDefault="005C4304" w:rsidP="005C4304">
      <w:pPr>
        <w:pStyle w:val="ListParagraph"/>
        <w:numPr>
          <w:ilvl w:val="0"/>
          <w:numId w:val="2"/>
        </w:numPr>
        <w:spacing w:after="0" w:line="396" w:lineRule="auto"/>
        <w:ind w:left="360" w:hanging="547"/>
        <w:jc w:val="both"/>
      </w:pPr>
      <w:r w:rsidRPr="005C4304">
        <w:t>cÖKvk _vKv Avek¨K †h, D‡jøwLZ QvdKejv `wjj g~‡j Bw`ªQ wgwR †gvt 1.0674 GKi, Zvnvi ¯¿x dv‡Zgv LvZzb †gvt .23 GKi GKz‡b †gvt 1.2974 GKi f~wg‡Z gvwjK `LjKvi _vKve¯’vq D³ Bw`ªQ wgwR Ges Zvnvi ¯¿x dv‡Zgv LvZzb 1-8bs weev`xMY‡K wZb cyÎ 5 Kb¨v Iqvwik we`¨gv‡b ci‡jvK MgY Kwi‡j Zvnviv ZrZ¨vR¨ ex‡Ë gvwjK  `LjKvi nq I _v‡K| Bnv QvovI 1-3bs weev`xMY Av‡bvqvi Dj¨v cvUIqvix nB‡Z Lwi` g~‡j ‡gvt .5350 GKi GKz‡b †gvt 1.8324 GKi f~wg‡Z gvwjK `LjKvi nq I Av‡Q| Av‡iv cÖKvk _vKv Avek¨K †h, 1-3bs weev`xM‡Yi eive‡i Av‡bvqvi Dj¨v cvUIqvix †gvt .5350 GKi f~wg †iwRt Kwiqv †`Iqvi c~‡e© H f~wg‡Z Bw`ªQ wgwR Av‡cv‡l gvwjK `LjxKvi wQ‡jb| d‡j weMZ we.Gm. Rixc PjvKvjxb mg‡q D³ f~wg mn 1.81 GKi f~wg m¤ú‡K© we.Gm. 260bs LwZqv‡b D³ Bw`ªQ wgwRi bv‡g †iKW©fz³ I cÖPvwiZ nq| Zvnvi bv‡g .0224 GKi f~wg †iKW©fz³ nq bvB hvnv iv¯Ív I Abvb¨ eve` †iKW©fz³ nBqv‡Q| Bw`ªQ wgwRi I dv‡Zgv LvZz‡bi Iqvwik m~‡Î Ges 1-3bs weev`xMY `wjj g~‡j D³ †gvt 1.8324 GKi Av›`‡i 1.81 GKi f~wg‡Z gvwjK `LjKvi nq I Av‡Q|</w:t>
      </w:r>
    </w:p>
    <w:p w:rsidR="00B22FE4" w:rsidRDefault="00386029" w:rsidP="005C4304">
      <w:pPr>
        <w:pStyle w:val="ListParagraph"/>
        <w:numPr>
          <w:ilvl w:val="0"/>
          <w:numId w:val="2"/>
        </w:numPr>
        <w:spacing w:after="0" w:line="360" w:lineRule="auto"/>
        <w:ind w:left="360" w:hanging="547"/>
        <w:jc w:val="both"/>
      </w:pPr>
      <w:r w:rsidRPr="00386029">
        <w:t xml:space="preserve">GB weev`xM‡Yi c~e©eZx© Bw`ªQ cvUIqvixi bvgxq we.Gm. 260bs LwZqv‡b ev`x‡`i †Kvb f~wg †iKW©fz³ nq bvB ev D³ LwZqvbfz³ f~wg‡Z Zvnv‡`i </w:t>
      </w:r>
      <w:r w:rsidRPr="00386029">
        <w:lastRenderedPageBreak/>
        <w:t xml:space="preserve">†Kvbiƒc gvwjKZv bvB ev wQj bv| GB weev`xcÿ Bw`ªQ cvUIqvixi g„Zz¨‡Z Iqvwik m~‡Î gvwjK `LjKvi nq I Av‡Q| D³ f~wg m¤ú‡K© ev`xc‡ÿi †Kvbiƒc gvwjKZv bv _vKv ¯^‡Ë¡I GB weev`xMY‡K m¤ú~Y© Ab¨vq I †eAvBbxfv‡e AÎ bs †gvKÏgvq weev`x †kÖYxfz³ Kwiqv Kwiqv ivwLqv‡Q| me© Ae¯’vq ev`xc‡ÿi AÎ bs †nZzwenxb wg_¨v †gvKÏgv GB weev`xM‡Yi weiæ‡× LvwiR †hvM¨ e‡U| </w:t>
      </w:r>
    </w:p>
    <w:p w:rsidR="005C4304" w:rsidRPr="00386029" w:rsidRDefault="005C4304" w:rsidP="005C4304">
      <w:pPr>
        <w:pStyle w:val="ListParagraph"/>
        <w:numPr>
          <w:ilvl w:val="0"/>
          <w:numId w:val="2"/>
        </w:numPr>
        <w:spacing w:after="0" w:line="360" w:lineRule="auto"/>
        <w:ind w:left="360" w:hanging="540"/>
        <w:jc w:val="both"/>
      </w:pPr>
      <w:r w:rsidRPr="00392486">
        <w:t>ev`xcÿ ciab‡jvfx, `v½v nv½vgv wcÖq jvwVqvj cÖK…wZi †jvK e‡U| Zvnviv †jv‡fi ekeZx© nBqv GB weev`xc‡ÿi gvwjKx `Ljxq we.Gm. 260bs LwZqv‡bi f~wg `vex Kwiqv †K¬kKi AÎ bs ‡nZzwenxb wg_¨v †gvKÏgv `v‡qi Kwiqv GB weev`xMY‡K Ab¨vq g‡Z ÿwZMÖ¯Í Kwiqv Avwm‡Z‡Q| me© Ae¯’vq AÎ bs †nZz wenxb †gvKÏgv wWmwgm †hvM¨ e‡U|</w:t>
      </w:r>
    </w:p>
    <w:p w:rsidR="00E87AA9" w:rsidRPr="00386029" w:rsidRDefault="00E87AA9" w:rsidP="005C4304">
      <w:pPr>
        <w:pStyle w:val="ListParagraph"/>
        <w:numPr>
          <w:ilvl w:val="0"/>
          <w:numId w:val="2"/>
        </w:numPr>
        <w:spacing w:after="0" w:line="360" w:lineRule="auto"/>
        <w:ind w:left="360" w:hanging="450"/>
        <w:jc w:val="both"/>
        <w:rPr>
          <w:sz w:val="33"/>
          <w:szCs w:val="33"/>
        </w:rPr>
      </w:pPr>
      <w:r w:rsidRPr="00386029">
        <w:rPr>
          <w:sz w:val="33"/>
          <w:szCs w:val="33"/>
        </w:rPr>
        <w:t>eµx evPwbK wb‡ew`Z nB‡e|</w:t>
      </w:r>
    </w:p>
    <w:p w:rsidR="00E87AA9" w:rsidRPr="00386029" w:rsidRDefault="00E87AA9" w:rsidP="005C4304">
      <w:pPr>
        <w:spacing w:after="0" w:line="360" w:lineRule="auto"/>
        <w:ind w:firstLine="720"/>
        <w:jc w:val="both"/>
        <w:rPr>
          <w:sz w:val="33"/>
          <w:szCs w:val="33"/>
        </w:rPr>
      </w:pPr>
      <w:r w:rsidRPr="00386029">
        <w:rPr>
          <w:sz w:val="33"/>
          <w:szCs w:val="33"/>
        </w:rPr>
        <w:t>‡mg‡Z webxZ cÖv_©bv, Dc‡iv³ Ae¯’v I KviYvax‡b</w:t>
      </w:r>
      <w:r w:rsidR="00386029" w:rsidRPr="00386029">
        <w:rPr>
          <w:sz w:val="33"/>
          <w:szCs w:val="33"/>
        </w:rPr>
        <w:t xml:space="preserve"> GB weev`xM‡Yi weiæ‡×</w:t>
      </w:r>
      <w:r w:rsidRPr="00386029">
        <w:rPr>
          <w:sz w:val="33"/>
          <w:szCs w:val="33"/>
        </w:rPr>
        <w:t xml:space="preserve"> ev`xc‡ÿi AÎ bs †nZzwenxb wg_¨v †gvKÏgv</w:t>
      </w:r>
      <w:r w:rsidR="00386029" w:rsidRPr="00386029">
        <w:rPr>
          <w:sz w:val="33"/>
          <w:szCs w:val="33"/>
        </w:rPr>
        <w:t xml:space="preserve"> gq LiP mn</w:t>
      </w:r>
      <w:r w:rsidRPr="00386029">
        <w:rPr>
          <w:sz w:val="33"/>
          <w:szCs w:val="33"/>
        </w:rPr>
        <w:t xml:space="preserve"> wWmwgm nB‡e Ges GB weev`x cÿ ÿwZ I LiP cvB‡e| BwZ Zvs-</w:t>
      </w:r>
    </w:p>
    <w:p w:rsidR="00E87AA9" w:rsidRPr="00386029" w:rsidRDefault="00E87AA9" w:rsidP="005C4304">
      <w:pPr>
        <w:spacing w:after="0"/>
        <w:ind w:left="3600"/>
        <w:jc w:val="center"/>
        <w:rPr>
          <w:rFonts w:eastAsiaTheme="minorEastAsia"/>
          <w:sz w:val="33"/>
          <w:szCs w:val="33"/>
          <w:u w:val="single"/>
        </w:rPr>
      </w:pPr>
      <w:r w:rsidRPr="00386029">
        <w:rPr>
          <w:rFonts w:eastAsiaTheme="minorEastAsia"/>
          <w:sz w:val="33"/>
          <w:szCs w:val="33"/>
          <w:u w:val="single"/>
        </w:rPr>
        <w:t>mZ¨cvV</w:t>
      </w:r>
    </w:p>
    <w:p w:rsidR="00E87AA9" w:rsidRPr="00386029" w:rsidRDefault="00E87AA9" w:rsidP="005C4304">
      <w:pPr>
        <w:ind w:left="3600"/>
        <w:jc w:val="both"/>
        <w:rPr>
          <w:rFonts w:eastAsia="Calibri" w:cs="Times New Roman"/>
          <w:sz w:val="33"/>
          <w:szCs w:val="33"/>
        </w:rPr>
      </w:pPr>
      <w:r w:rsidRPr="00386029">
        <w:rPr>
          <w:rFonts w:eastAsiaTheme="minorEastAsia"/>
          <w:sz w:val="33"/>
          <w:szCs w:val="33"/>
        </w:rPr>
        <w:t xml:space="preserve">AÎ wjwLZ eY©bvi </w:t>
      </w:r>
      <w:r w:rsidRPr="00386029">
        <w:rPr>
          <w:rFonts w:eastAsia="Calibri" w:cs="Times New Roman"/>
          <w:sz w:val="33"/>
          <w:szCs w:val="33"/>
        </w:rPr>
        <w:t>hveZxq weeiY Avgvi Ávb I wek¦vm g‡Z mZ¨| Avwg Bnvi †Kvb wKQz †MvcY Kwi bvB ev Dnvi †Kvb Ask wg_¨v b‡n| AÎ mZ¨Zv ¯^xKv‡i A`¨ AÎ mZ¨ cv‡V wbR bvg ¯^vÿi Kwijvg|</w:t>
      </w:r>
    </w:p>
    <w:p w:rsidR="00E87AA9" w:rsidRPr="00386029" w:rsidRDefault="00E87AA9" w:rsidP="00E87AA9">
      <w:pPr>
        <w:spacing w:after="0" w:line="240" w:lineRule="auto"/>
        <w:ind w:left="3600"/>
        <w:jc w:val="both"/>
      </w:pPr>
      <w:r w:rsidRPr="00386029">
        <w:rPr>
          <w:rFonts w:eastAsia="Calibri" w:cs="Times New Roman"/>
          <w:sz w:val="33"/>
          <w:szCs w:val="33"/>
        </w:rPr>
        <w:t>¯^vÿit</w:t>
      </w:r>
    </w:p>
    <w:sectPr w:rsidR="00E87AA9" w:rsidRPr="00386029" w:rsidSect="000666FE">
      <w:headerReference w:type="default" r:id="rId8"/>
      <w:pgSz w:w="12240" w:h="20160" w:code="5"/>
      <w:pgMar w:top="4608" w:right="1440" w:bottom="1872" w:left="2304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6DE3" w:rsidRDefault="00856DE3" w:rsidP="000666FE">
      <w:pPr>
        <w:spacing w:after="0" w:line="240" w:lineRule="auto"/>
      </w:pPr>
      <w:r>
        <w:separator/>
      </w:r>
    </w:p>
  </w:endnote>
  <w:endnote w:type="continuationSeparator" w:id="1">
    <w:p w:rsidR="00856DE3" w:rsidRDefault="00856DE3" w:rsidP="00066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6DE3" w:rsidRDefault="00856DE3" w:rsidP="000666FE">
      <w:pPr>
        <w:spacing w:after="0" w:line="240" w:lineRule="auto"/>
      </w:pPr>
      <w:r>
        <w:separator/>
      </w:r>
    </w:p>
  </w:footnote>
  <w:footnote w:type="continuationSeparator" w:id="1">
    <w:p w:rsidR="00856DE3" w:rsidRDefault="00856DE3" w:rsidP="00066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BEB" w:rsidRDefault="00AA2BEB" w:rsidP="000666FE">
    <w:pPr>
      <w:pStyle w:val="Header"/>
      <w:jc w:val="center"/>
      <w:rPr>
        <w:u w:val="single"/>
      </w:rPr>
    </w:pPr>
  </w:p>
  <w:p w:rsidR="00AA2BEB" w:rsidRDefault="00AA2BEB" w:rsidP="000666FE">
    <w:pPr>
      <w:pStyle w:val="Header"/>
      <w:jc w:val="center"/>
      <w:rPr>
        <w:u w:val="single"/>
      </w:rPr>
    </w:pPr>
  </w:p>
  <w:p w:rsidR="00AA2BEB" w:rsidRDefault="00AA2BEB" w:rsidP="000666FE">
    <w:pPr>
      <w:pStyle w:val="Header"/>
      <w:jc w:val="center"/>
      <w:rPr>
        <w:u w:val="single"/>
      </w:rPr>
    </w:pPr>
  </w:p>
  <w:p w:rsidR="00AA2BEB" w:rsidRDefault="00AA2BEB" w:rsidP="000666FE">
    <w:pPr>
      <w:pStyle w:val="Header"/>
      <w:jc w:val="center"/>
      <w:rPr>
        <w:u w:val="single"/>
      </w:rPr>
    </w:pPr>
  </w:p>
  <w:p w:rsidR="00AA2BEB" w:rsidRDefault="00AA2BEB" w:rsidP="000666FE">
    <w:pPr>
      <w:pStyle w:val="Header"/>
      <w:jc w:val="center"/>
      <w:rPr>
        <w:u w:val="single"/>
      </w:rPr>
    </w:pPr>
  </w:p>
  <w:p w:rsidR="00AA2BEB" w:rsidRDefault="00AA2BEB" w:rsidP="000666FE">
    <w:pPr>
      <w:pStyle w:val="Header"/>
      <w:jc w:val="center"/>
      <w:rPr>
        <w:u w:val="single"/>
      </w:rPr>
    </w:pPr>
  </w:p>
  <w:p w:rsidR="00AA2BEB" w:rsidRDefault="00AA2BEB" w:rsidP="000666FE">
    <w:pPr>
      <w:pStyle w:val="Header"/>
      <w:jc w:val="center"/>
      <w:rPr>
        <w:u w:val="single"/>
      </w:rPr>
    </w:pPr>
  </w:p>
  <w:p w:rsidR="00AA2BEB" w:rsidRDefault="00AA2BEB" w:rsidP="000666FE">
    <w:pPr>
      <w:pStyle w:val="Header"/>
      <w:jc w:val="center"/>
      <w:rPr>
        <w:u w:val="single"/>
      </w:rPr>
    </w:pPr>
  </w:p>
  <w:p w:rsidR="00AA2BEB" w:rsidRPr="000666FE" w:rsidRDefault="00AA2BEB" w:rsidP="000666FE">
    <w:pPr>
      <w:pStyle w:val="Header"/>
      <w:jc w:val="center"/>
      <w:rPr>
        <w:u w:val="single"/>
      </w:rPr>
    </w:pPr>
    <w:r w:rsidRPr="000666FE">
      <w:rPr>
        <w:u w:val="single"/>
      </w:rPr>
      <w:t xml:space="preserve">cvZv- </w:t>
    </w:r>
    <w:sdt>
      <w:sdtPr>
        <w:rPr>
          <w:u w:val="single"/>
        </w:rPr>
        <w:id w:val="7287587"/>
        <w:docPartObj>
          <w:docPartGallery w:val="Page Numbers (Top of Page)"/>
          <w:docPartUnique/>
        </w:docPartObj>
      </w:sdtPr>
      <w:sdtContent>
        <w:r w:rsidR="001070D6" w:rsidRPr="000666FE">
          <w:rPr>
            <w:u w:val="single"/>
          </w:rPr>
          <w:fldChar w:fldCharType="begin"/>
        </w:r>
        <w:r w:rsidRPr="000666FE">
          <w:rPr>
            <w:u w:val="single"/>
          </w:rPr>
          <w:instrText xml:space="preserve"> PAGE   \* MERGEFORMAT </w:instrText>
        </w:r>
        <w:r w:rsidR="001070D6" w:rsidRPr="000666FE">
          <w:rPr>
            <w:u w:val="single"/>
          </w:rPr>
          <w:fldChar w:fldCharType="separate"/>
        </w:r>
        <w:r w:rsidR="005C4304">
          <w:rPr>
            <w:noProof/>
            <w:u w:val="single"/>
          </w:rPr>
          <w:t>11</w:t>
        </w:r>
        <w:r w:rsidR="001070D6" w:rsidRPr="000666FE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E71E57"/>
    <w:multiLevelType w:val="hybridMultilevel"/>
    <w:tmpl w:val="863E99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displayBackgroundShape/>
  <w:hideSpellingErrors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1159"/>
    <w:rsid w:val="00005A91"/>
    <w:rsid w:val="0002776D"/>
    <w:rsid w:val="000666FE"/>
    <w:rsid w:val="000D2B4D"/>
    <w:rsid w:val="0010678B"/>
    <w:rsid w:val="001070D6"/>
    <w:rsid w:val="00113B1C"/>
    <w:rsid w:val="00166CDB"/>
    <w:rsid w:val="001918B0"/>
    <w:rsid w:val="001E0697"/>
    <w:rsid w:val="001E47C5"/>
    <w:rsid w:val="00231555"/>
    <w:rsid w:val="00285461"/>
    <w:rsid w:val="00297852"/>
    <w:rsid w:val="002A7026"/>
    <w:rsid w:val="002E4C10"/>
    <w:rsid w:val="00341228"/>
    <w:rsid w:val="00386029"/>
    <w:rsid w:val="00386E52"/>
    <w:rsid w:val="004501F1"/>
    <w:rsid w:val="00462FBD"/>
    <w:rsid w:val="004D0D8D"/>
    <w:rsid w:val="00522241"/>
    <w:rsid w:val="00543B93"/>
    <w:rsid w:val="00550398"/>
    <w:rsid w:val="005C4304"/>
    <w:rsid w:val="005D54C7"/>
    <w:rsid w:val="005F09D8"/>
    <w:rsid w:val="005F368B"/>
    <w:rsid w:val="005F58D7"/>
    <w:rsid w:val="00626C51"/>
    <w:rsid w:val="00664BA5"/>
    <w:rsid w:val="006945C8"/>
    <w:rsid w:val="006B1A7D"/>
    <w:rsid w:val="006E684D"/>
    <w:rsid w:val="00700295"/>
    <w:rsid w:val="0078283A"/>
    <w:rsid w:val="007D2470"/>
    <w:rsid w:val="007E6AF9"/>
    <w:rsid w:val="00814991"/>
    <w:rsid w:val="008461E5"/>
    <w:rsid w:val="00851159"/>
    <w:rsid w:val="00856DE3"/>
    <w:rsid w:val="008656BC"/>
    <w:rsid w:val="00896FAC"/>
    <w:rsid w:val="008C70CA"/>
    <w:rsid w:val="008F5CAD"/>
    <w:rsid w:val="00921F32"/>
    <w:rsid w:val="0092237A"/>
    <w:rsid w:val="0092697B"/>
    <w:rsid w:val="00932DCC"/>
    <w:rsid w:val="009B5B6A"/>
    <w:rsid w:val="009E2A09"/>
    <w:rsid w:val="00A37305"/>
    <w:rsid w:val="00A723DE"/>
    <w:rsid w:val="00AA2BEB"/>
    <w:rsid w:val="00AD21F6"/>
    <w:rsid w:val="00B22FE4"/>
    <w:rsid w:val="00B3659D"/>
    <w:rsid w:val="00C15B19"/>
    <w:rsid w:val="00C27BED"/>
    <w:rsid w:val="00C85461"/>
    <w:rsid w:val="00D3064A"/>
    <w:rsid w:val="00D45647"/>
    <w:rsid w:val="00D55A71"/>
    <w:rsid w:val="00DF548F"/>
    <w:rsid w:val="00E32B84"/>
    <w:rsid w:val="00E454A0"/>
    <w:rsid w:val="00E87AA9"/>
    <w:rsid w:val="00EE1230"/>
    <w:rsid w:val="00F753AE"/>
    <w:rsid w:val="00F80FFE"/>
    <w:rsid w:val="00FC19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="SutonnyMJ"/>
        <w:sz w:val="34"/>
        <w:szCs w:val="3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A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6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6FE"/>
  </w:style>
  <w:style w:type="paragraph" w:styleId="Footer">
    <w:name w:val="footer"/>
    <w:basedOn w:val="Normal"/>
    <w:link w:val="FooterChar"/>
    <w:uiPriority w:val="99"/>
    <w:semiHidden/>
    <w:unhideWhenUsed/>
    <w:rsid w:val="00066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666FE"/>
  </w:style>
  <w:style w:type="paragraph" w:styleId="BalloonText">
    <w:name w:val="Balloon Text"/>
    <w:basedOn w:val="Normal"/>
    <w:link w:val="BalloonTextChar"/>
    <w:uiPriority w:val="99"/>
    <w:semiHidden/>
    <w:unhideWhenUsed/>
    <w:rsid w:val="00B22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F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3B5A1-FF36-47A1-ACC5-22469EA4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1835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7</cp:revision>
  <cp:lastPrinted>2017-11-21T13:14:00Z</cp:lastPrinted>
  <dcterms:created xsi:type="dcterms:W3CDTF">2017-11-14T04:05:00Z</dcterms:created>
  <dcterms:modified xsi:type="dcterms:W3CDTF">2017-11-21T13:14:00Z</dcterms:modified>
</cp:coreProperties>
</file>